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23E" w:rsidRDefault="00CE423E" w:rsidP="00CC6FB7">
      <w:pPr>
        <w:pStyle w:val="Pa14"/>
        <w:spacing w:before="160" w:after="100"/>
        <w:ind w:left="-142"/>
        <w:jc w:val="center"/>
        <w:rPr>
          <w:rFonts w:asciiTheme="minorHAnsi" w:hAnsiTheme="minorHAnsi"/>
          <w:b/>
          <w:szCs w:val="22"/>
        </w:rPr>
      </w:pPr>
      <w:bookmarkStart w:id="0" w:name="_GoBack"/>
      <w:bookmarkEnd w:id="0"/>
    </w:p>
    <w:p w:rsidR="0033318F" w:rsidRDefault="0033318F" w:rsidP="00CC6FB7">
      <w:pPr>
        <w:pStyle w:val="Pa14"/>
        <w:spacing w:before="160" w:after="100"/>
        <w:ind w:left="-142"/>
        <w:jc w:val="center"/>
        <w:rPr>
          <w:rFonts w:asciiTheme="minorHAnsi" w:hAnsiTheme="minorHAnsi"/>
          <w:b/>
          <w:szCs w:val="22"/>
        </w:rPr>
      </w:pPr>
      <w:r w:rsidRPr="0033318F">
        <w:rPr>
          <w:rFonts w:asciiTheme="minorHAnsi" w:hAnsiTheme="minorHAnsi"/>
          <w:b/>
          <w:szCs w:val="22"/>
        </w:rPr>
        <w:t xml:space="preserve">ANEXO XII </w:t>
      </w:r>
      <w:r w:rsidR="002D7C6A" w:rsidRPr="002D7C6A">
        <w:rPr>
          <w:rFonts w:asciiTheme="minorHAnsi" w:hAnsiTheme="minorHAnsi"/>
          <w:b/>
          <w:szCs w:val="22"/>
        </w:rPr>
        <w:t>(Real Decreto 413/2014, de 6 de junio)</w:t>
      </w:r>
    </w:p>
    <w:p w:rsidR="0095019E" w:rsidRPr="0095019E" w:rsidRDefault="0095019E" w:rsidP="0095019E"/>
    <w:p w:rsidR="0033318F" w:rsidRPr="00CE423E" w:rsidRDefault="0033318F" w:rsidP="00CE423E">
      <w:pPr>
        <w:spacing w:after="0" w:line="360" w:lineRule="auto"/>
        <w:ind w:left="-142"/>
        <w:jc w:val="both"/>
        <w:rPr>
          <w:rFonts w:eastAsia="Times New Roman"/>
          <w:b/>
          <w:lang w:eastAsia="es-ES"/>
        </w:rPr>
      </w:pPr>
      <w:r w:rsidRPr="00CE423E">
        <w:rPr>
          <w:rFonts w:eastAsia="Times New Roman"/>
          <w:b/>
          <w:lang w:eastAsia="es-ES"/>
        </w:rPr>
        <w:t xml:space="preserve">Declaración responsable relativa a la modificación de la instalación a efectos retributivos, según lo dispuesto en el artículo 51 del Real Decreto 413/2014, de </w:t>
      </w:r>
      <w:r w:rsidR="002D7C6A" w:rsidRPr="00CE423E">
        <w:rPr>
          <w:rFonts w:eastAsia="Times New Roman"/>
          <w:b/>
          <w:lang w:eastAsia="es-ES"/>
        </w:rPr>
        <w:t>6 de junio</w:t>
      </w:r>
      <w:r w:rsidRPr="00CE423E">
        <w:rPr>
          <w:rFonts w:eastAsia="Times New Roman"/>
          <w:b/>
          <w:lang w:eastAsia="es-ES"/>
        </w:rPr>
        <w:t>.</w:t>
      </w:r>
    </w:p>
    <w:p w:rsidR="00CE423E" w:rsidRDefault="00CE423E" w:rsidP="00CC6FB7">
      <w:pPr>
        <w:spacing w:line="360" w:lineRule="auto"/>
        <w:ind w:left="-142"/>
        <w:jc w:val="both"/>
      </w:pPr>
    </w:p>
    <w:p w:rsidR="0033318F" w:rsidRDefault="0033318F" w:rsidP="00CC6FB7">
      <w:pPr>
        <w:spacing w:line="360" w:lineRule="auto"/>
        <w:ind w:left="-142"/>
        <w:jc w:val="both"/>
      </w:pPr>
      <w:r w:rsidRPr="0033318F">
        <w:t>D.ª/D....................................................................................................................................</w:t>
      </w:r>
      <w:r>
        <w:t>........</w:t>
      </w:r>
      <w:r w:rsidRPr="0033318F">
        <w:t>.., mayor de edad, con documento nacional de identidad número......................................., en nombre y representación de……………………………………………………………</w:t>
      </w:r>
      <w:proofErr w:type="gramStart"/>
      <w:r w:rsidRPr="0033318F">
        <w:t>…....</w:t>
      </w:r>
      <w:proofErr w:type="gramEnd"/>
      <w:r w:rsidRPr="0033318F">
        <w:t xml:space="preserve">., con domicilio social en……………………………………………………..………………………… y CIF………….……, titular de la instalación con número de identificación en el registro de régimen retributivo específico en estado de explotación......................., CIL............... y número de inscripción con carácter definitivo en el registro administrativo de instalaciones de producción de energía eléctrica dependiente del órgano competente.......... </w:t>
      </w:r>
    </w:p>
    <w:p w:rsidR="0033318F" w:rsidRDefault="0033318F" w:rsidP="00CC6FB7">
      <w:pPr>
        <w:spacing w:line="360" w:lineRule="auto"/>
        <w:ind w:left="-142"/>
        <w:jc w:val="both"/>
      </w:pPr>
      <w:r w:rsidRPr="0033318F">
        <w:t>Declaro bajo mi responsabilidad, a los efectos previstos en e</w:t>
      </w:r>
      <w:r>
        <w:t>l artículo 51 del Real Decreto 413</w:t>
      </w:r>
      <w:r w:rsidRPr="0033318F">
        <w:t xml:space="preserve">/2014, de </w:t>
      </w:r>
      <w:r w:rsidR="002D7C6A">
        <w:t>6 de junio</w:t>
      </w:r>
      <w:r w:rsidRPr="0033318F">
        <w:t xml:space="preserve">, por el que se regula la actividad de producción de energía eléctrica a partir de fuentes de energía renovables, cogeneración y residuos, que la citada instalación ha sido modificada con relación a las características que esta poseía en el momento de realizar la solicitud de inscripción en el registro de régimen retributivo específico en estado de explotación y/o ha cambiado los combustibles utilizados inicialmente comunicados. Siendo los principales aspectos modificados los siguientes: </w:t>
      </w:r>
    </w:p>
    <w:p w:rsidR="0033318F" w:rsidRDefault="0033318F" w:rsidP="00CC6FB7">
      <w:pPr>
        <w:spacing w:line="360" w:lineRule="auto"/>
        <w:ind w:left="-142"/>
        <w:jc w:val="both"/>
      </w:pPr>
      <w:r w:rsidRPr="0033318F">
        <w:t>a)….</w:t>
      </w:r>
    </w:p>
    <w:p w:rsidR="0033318F" w:rsidRDefault="0033318F" w:rsidP="00CC6FB7">
      <w:pPr>
        <w:spacing w:line="360" w:lineRule="auto"/>
        <w:ind w:left="-142"/>
        <w:jc w:val="both"/>
      </w:pPr>
      <w:r>
        <w:t>b)….</w:t>
      </w:r>
    </w:p>
    <w:p w:rsidR="0033318F" w:rsidRDefault="0033318F" w:rsidP="00CC6FB7">
      <w:pPr>
        <w:spacing w:line="360" w:lineRule="auto"/>
        <w:ind w:left="-142"/>
        <w:jc w:val="both"/>
      </w:pPr>
      <w:r w:rsidRPr="0033318F">
        <w:t>Esta declaración responsable viene acompañada del anteproyecto de la modificación realizada en donde se detallan los aspectos antes citados y de la autorización de explotación definitiva de la misma.</w:t>
      </w:r>
    </w:p>
    <w:p w:rsidR="0033318F" w:rsidRPr="0033318F" w:rsidRDefault="0033318F" w:rsidP="00CC6FB7">
      <w:pPr>
        <w:spacing w:line="360" w:lineRule="auto"/>
        <w:ind w:left="-142"/>
        <w:jc w:val="both"/>
        <w:rPr>
          <w:i/>
        </w:rPr>
      </w:pPr>
      <w:r w:rsidRPr="0033318F">
        <w:rPr>
          <w:i/>
        </w:rPr>
        <w:t xml:space="preserve">[O, en caso de no resultar preceptiva la autorización de explotación de la modificación: </w:t>
      </w:r>
    </w:p>
    <w:p w:rsidR="0033318F" w:rsidRDefault="0033318F" w:rsidP="00CC6FB7">
      <w:pPr>
        <w:spacing w:line="360" w:lineRule="auto"/>
        <w:ind w:left="-142"/>
        <w:jc w:val="both"/>
      </w:pPr>
      <w:r w:rsidRPr="0033318F">
        <w:t xml:space="preserve">Esta declaración responsable viene acompañada del anteproyecto de la modificación realizada en donde se detallan los aspectos antes citados. La citada modificación no ha requerido autorización </w:t>
      </w:r>
      <w:r w:rsidRPr="0033318F">
        <w:lastRenderedPageBreak/>
        <w:t>de explotación definitiva y estuvo totalmente finalizada el …………………………… de………………………… de…</w:t>
      </w:r>
      <w:proofErr w:type="gramStart"/>
      <w:r w:rsidRPr="0033318F">
        <w:t>…....</w:t>
      </w:r>
      <w:proofErr w:type="gramEnd"/>
      <w:r w:rsidRPr="0033318F">
        <w:t xml:space="preserve">] </w:t>
      </w:r>
    </w:p>
    <w:p w:rsidR="00BB1666" w:rsidRDefault="0033318F" w:rsidP="00CC6FB7">
      <w:pPr>
        <w:spacing w:line="360" w:lineRule="auto"/>
        <w:ind w:left="-142"/>
        <w:jc w:val="both"/>
      </w:pPr>
      <w:r w:rsidRPr="0033318F">
        <w:t>Asimismo</w:t>
      </w:r>
      <w:r w:rsidR="00BB1666">
        <w:t>,</w:t>
      </w:r>
      <w:r w:rsidRPr="0033318F">
        <w:t xml:space="preserve"> manifiesto que dispongo de la documentación que acredita dicha modificación, y que me comprometo a mantenerla durante el periodo de tiempo en que la instalación tenga derecho a la percepción del régimen retributivo específico regulado en el título IV del Real Decreto </w:t>
      </w:r>
      <w:r>
        <w:t>413</w:t>
      </w:r>
      <w:r w:rsidRPr="0033318F">
        <w:t xml:space="preserve">/2014, de </w:t>
      </w:r>
      <w:r w:rsidR="002D7C6A">
        <w:t>6 de junio</w:t>
      </w:r>
      <w:r w:rsidRPr="0033318F">
        <w:t xml:space="preserve">, y a notificar los hechos que supongan una modificación de los mismos, asumiendo las responsabilidades legales en caso de incumplimiento, falsedad u omisión. </w:t>
      </w:r>
    </w:p>
    <w:p w:rsidR="0033318F" w:rsidRDefault="0033318F" w:rsidP="00CC6FB7">
      <w:pPr>
        <w:spacing w:line="360" w:lineRule="auto"/>
        <w:ind w:left="-142"/>
        <w:jc w:val="both"/>
      </w:pPr>
      <w:r w:rsidRPr="0033318F">
        <w:t xml:space="preserve">Por último, declaro conocer que será motivo para la cancelación de la inscripción de la citada instalación en el registro de régimen retributivo específico en estado de explotación la constatación de la falsedad en la presente declaración responsable, de acuerdo con lo previsto en el artículo 49.1.l) del citado real decreto. Dicha cancelación tendría como efectos la pérdida del régimen retributivo específico, y, en su caso, el reintegro de las cantidades indebidamente percibidas con los intereses de demora correspondientes. Todo ello sin perjuicio del régimen sancionador aplicable. </w:t>
      </w:r>
    </w:p>
    <w:p w:rsidR="0033318F" w:rsidRDefault="0033318F" w:rsidP="0095019E">
      <w:pPr>
        <w:spacing w:line="360" w:lineRule="auto"/>
        <w:ind w:left="1982" w:firstLine="850"/>
        <w:jc w:val="both"/>
      </w:pPr>
      <w:r w:rsidRPr="0033318F">
        <w:t>En…………………………….… a…… de………………………… de...</w:t>
      </w:r>
    </w:p>
    <w:p w:rsidR="0033318F" w:rsidRDefault="0033318F" w:rsidP="00CC6FB7">
      <w:pPr>
        <w:spacing w:line="360" w:lineRule="auto"/>
        <w:ind w:left="-142"/>
        <w:jc w:val="both"/>
      </w:pPr>
    </w:p>
    <w:p w:rsidR="0033318F" w:rsidRPr="0033318F" w:rsidRDefault="0033318F" w:rsidP="0095019E">
      <w:pPr>
        <w:spacing w:line="360" w:lineRule="auto"/>
        <w:ind w:left="2690" w:firstLine="850"/>
        <w:jc w:val="both"/>
      </w:pPr>
      <w:r w:rsidRPr="0033318F">
        <w:t xml:space="preserve"> Firma </w:t>
      </w:r>
    </w:p>
    <w:p w:rsidR="009B0D20" w:rsidRDefault="009B0D20" w:rsidP="00CC6FB7">
      <w:pPr>
        <w:spacing w:line="360" w:lineRule="auto"/>
        <w:ind w:left="-142"/>
        <w:jc w:val="both"/>
      </w:pPr>
    </w:p>
    <w:sectPr w:rsidR="009B0D20" w:rsidSect="0033318F">
      <w:headerReference w:type="default" r:id="rId7"/>
      <w:footerReference w:type="default" r:id="rId8"/>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BC" w:rsidRDefault="00976FBC" w:rsidP="00CC6FB7">
      <w:pPr>
        <w:spacing w:after="0" w:line="240" w:lineRule="auto"/>
      </w:pPr>
      <w:r>
        <w:separator/>
      </w:r>
    </w:p>
  </w:endnote>
  <w:endnote w:type="continuationSeparator" w:id="0">
    <w:p w:rsidR="00976FBC" w:rsidRDefault="00976FBC" w:rsidP="00CC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ONMJ+Arial,Bold">
    <w:altName w:val="FIONMJ+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B8" w:rsidRDefault="004E2701" w:rsidP="00DA2DB8">
    <w:pPr>
      <w:pStyle w:val="Piedepgina"/>
      <w:jc w:val="right"/>
    </w:pPr>
    <w:r>
      <w:rPr>
        <w:noProof/>
        <w:lang w:eastAsia="es-ES"/>
      </w:rPr>
      <mc:AlternateContent>
        <mc:Choice Requires="wps">
          <w:drawing>
            <wp:anchor distT="0" distB="0" distL="114300" distR="114300" simplePos="0" relativeHeight="251665408" behindDoc="0" locked="0" layoutInCell="1" allowOverlap="1" wp14:anchorId="7F5D4E7F" wp14:editId="399965D5">
              <wp:simplePos x="0" y="0"/>
              <wp:positionH relativeFrom="column">
                <wp:posOffset>4236085</wp:posOffset>
              </wp:positionH>
              <wp:positionV relativeFrom="paragraph">
                <wp:posOffset>101600</wp:posOffset>
              </wp:positionV>
              <wp:extent cx="0" cy="380481"/>
              <wp:effectExtent l="0" t="0" r="19050" b="19685"/>
              <wp:wrapNone/>
              <wp:docPr id="5" name="Conector recto 5"/>
              <wp:cNvGraphicFramePr/>
              <a:graphic xmlns:a="http://schemas.openxmlformats.org/drawingml/2006/main">
                <a:graphicData uri="http://schemas.microsoft.com/office/word/2010/wordprocessingShape">
                  <wps:wsp>
                    <wps:cNvCnPr/>
                    <wps:spPr>
                      <a:xfrm>
                        <a:off x="0" y="0"/>
                        <a:ext cx="0" cy="380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D0493"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5pt,8pt" to="33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4384" behindDoc="0" locked="0" layoutInCell="0" allowOverlap="1" wp14:anchorId="72AD53C2" wp14:editId="7E731CAE">
              <wp:simplePos x="0" y="0"/>
              <wp:positionH relativeFrom="margin">
                <wp:posOffset>4357486</wp:posOffset>
              </wp:positionH>
              <wp:positionV relativeFrom="paragraph">
                <wp:posOffset>100792</wp:posOffset>
              </wp:positionV>
              <wp:extent cx="1239982" cy="38735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982"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DB8" w:rsidRDefault="00DA2DB8" w:rsidP="004E2701">
                          <w:pPr>
                            <w:spacing w:after="0" w:line="140" w:lineRule="exact"/>
                            <w:rPr>
                              <w:rFonts w:ascii="Arial" w:hAnsi="Arial"/>
                              <w:sz w:val="14"/>
                            </w:rPr>
                          </w:pPr>
                          <w:r>
                            <w:rPr>
                              <w:rFonts w:ascii="Arial" w:hAnsi="Arial"/>
                              <w:sz w:val="14"/>
                            </w:rPr>
                            <w:t xml:space="preserve">Pº de </w:t>
                          </w:r>
                          <w:smartTag w:uri="urn:schemas-microsoft-com:office:smarttags" w:element="PersonName">
                            <w:smartTagPr>
                              <w:attr w:name="ProductID" w:val="la Castellana"/>
                            </w:smartTagPr>
                            <w:r>
                              <w:rPr>
                                <w:rFonts w:ascii="Arial" w:hAnsi="Arial"/>
                                <w:sz w:val="14"/>
                              </w:rPr>
                              <w:t>la Castellana</w:t>
                            </w:r>
                          </w:smartTag>
                          <w:r>
                            <w:rPr>
                              <w:rFonts w:ascii="Arial" w:hAnsi="Arial"/>
                              <w:sz w:val="14"/>
                            </w:rPr>
                            <w:t>, 160</w:t>
                          </w:r>
                        </w:p>
                        <w:p w:rsidR="00DA2DB8" w:rsidRDefault="00DA2DB8" w:rsidP="004E2701">
                          <w:pPr>
                            <w:spacing w:after="0" w:line="140" w:lineRule="exact"/>
                            <w:rPr>
                              <w:rFonts w:ascii="Arial" w:hAnsi="Arial"/>
                              <w:sz w:val="14"/>
                            </w:rPr>
                          </w:pPr>
                          <w:r>
                            <w:rPr>
                              <w:rFonts w:ascii="Arial" w:hAnsi="Arial"/>
                              <w:sz w:val="14"/>
                            </w:rPr>
                            <w:t>28071 – Madrid</w:t>
                          </w:r>
                        </w:p>
                        <w:p w:rsidR="00DA2DB8" w:rsidRDefault="00DA2DB8" w:rsidP="004E2701">
                          <w:pPr>
                            <w:spacing w:after="0" w:line="140" w:lineRule="exact"/>
                            <w:rPr>
                              <w:rFonts w:ascii="Arial" w:hAnsi="Arial"/>
                              <w:sz w:val="14"/>
                            </w:rPr>
                          </w:pPr>
                          <w:proofErr w:type="spellStart"/>
                          <w:r>
                            <w:rPr>
                              <w:rFonts w:ascii="Arial" w:hAnsi="Arial"/>
                              <w:sz w:val="14"/>
                            </w:rPr>
                            <w:t>Tlf</w:t>
                          </w:r>
                          <w:proofErr w:type="spellEnd"/>
                          <w:r>
                            <w:rPr>
                              <w:rFonts w:ascii="Arial" w:hAnsi="Arial"/>
                              <w:sz w:val="14"/>
                            </w:rPr>
                            <w:t>.: 91 349 40 00</w:t>
                          </w:r>
                        </w:p>
                        <w:p w:rsidR="00DA2DB8" w:rsidRDefault="00DA2DB8" w:rsidP="00DA2DB8">
                          <w:pPr>
                            <w:spacing w:line="140" w:lineRule="exact"/>
                            <w:rPr>
                              <w:rFonts w:ascii="Arial" w:hAnsi="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3C2" id="_x0000_t202" coordsize="21600,21600" o:spt="202" path="m,l,21600r21600,l21600,xe">
              <v:stroke joinstyle="miter"/>
              <v:path gradientshapeok="t" o:connecttype="rect"/>
            </v:shapetype>
            <v:shape id="Text Box 17" o:spid="_x0000_s1028" type="#_x0000_t202" style="position:absolute;left:0;text-align:left;margin-left:343.1pt;margin-top:7.95pt;width:97.65pt;height: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" o:allowincell="f" stroked="f">
              <v:textbox>
                <w:txbxContent>
                  <w:p w:rsidR="00DA2DB8" w:rsidRDefault="00DA2DB8" w:rsidP="004E2701">
                    <w:pPr>
                      <w:spacing w:after="0" w:line="140" w:lineRule="exact"/>
                      <w:rPr>
                        <w:rFonts w:ascii="Arial" w:hAnsi="Arial"/>
                        <w:sz w:val="14"/>
                      </w:rPr>
                    </w:pPr>
                    <w:r>
                      <w:rPr>
                        <w:rFonts w:ascii="Arial" w:hAnsi="Arial"/>
                        <w:sz w:val="14"/>
                      </w:rPr>
                      <w:t xml:space="preserve">Pº de </w:t>
                    </w:r>
                    <w:smartTag w:uri="urn:schemas-microsoft-com:office:smarttags" w:element="PersonName">
                      <w:smartTagPr>
                        <w:attr w:name="ProductID" w:val="la Castellana"/>
                      </w:smartTagPr>
                      <w:r>
                        <w:rPr>
                          <w:rFonts w:ascii="Arial" w:hAnsi="Arial"/>
                          <w:sz w:val="14"/>
                        </w:rPr>
                        <w:t>la Castellana</w:t>
                      </w:r>
                    </w:smartTag>
                    <w:r>
                      <w:rPr>
                        <w:rFonts w:ascii="Arial" w:hAnsi="Arial"/>
                        <w:sz w:val="14"/>
                      </w:rPr>
                      <w:t>, 160</w:t>
                    </w:r>
                  </w:p>
                  <w:p w:rsidR="00DA2DB8" w:rsidRDefault="00DA2DB8" w:rsidP="004E2701">
                    <w:pPr>
                      <w:spacing w:after="0" w:line="140" w:lineRule="exact"/>
                      <w:rPr>
                        <w:rFonts w:ascii="Arial" w:hAnsi="Arial"/>
                        <w:sz w:val="14"/>
                      </w:rPr>
                    </w:pPr>
                    <w:r>
                      <w:rPr>
                        <w:rFonts w:ascii="Arial" w:hAnsi="Arial"/>
                        <w:sz w:val="14"/>
                      </w:rPr>
                      <w:t>28071 – Madrid</w:t>
                    </w:r>
                  </w:p>
                  <w:p w:rsidR="00DA2DB8" w:rsidRDefault="00DA2DB8" w:rsidP="004E2701">
                    <w:pPr>
                      <w:spacing w:after="0" w:line="140" w:lineRule="exact"/>
                      <w:rPr>
                        <w:rFonts w:ascii="Arial" w:hAnsi="Arial"/>
                        <w:sz w:val="14"/>
                      </w:rPr>
                    </w:pPr>
                    <w:proofErr w:type="spellStart"/>
                    <w:r>
                      <w:rPr>
                        <w:rFonts w:ascii="Arial" w:hAnsi="Arial"/>
                        <w:sz w:val="14"/>
                      </w:rPr>
                      <w:t>Tlf</w:t>
                    </w:r>
                    <w:proofErr w:type="spellEnd"/>
                    <w:r>
                      <w:rPr>
                        <w:rFonts w:ascii="Arial" w:hAnsi="Arial"/>
                        <w:sz w:val="14"/>
                      </w:rPr>
                      <w:t>.: 91 349 40 00</w:t>
                    </w:r>
                  </w:p>
                  <w:p w:rsidR="00DA2DB8" w:rsidRDefault="00DA2DB8" w:rsidP="00DA2DB8">
                    <w:pPr>
                      <w:spacing w:line="140" w:lineRule="exact"/>
                      <w:rPr>
                        <w:rFonts w:ascii="Arial" w:hAnsi="Arial"/>
                        <w:sz w:val="14"/>
                      </w:rPr>
                    </w:pPr>
                  </w:p>
                </w:txbxContent>
              </v:textbox>
              <w10:wrap anchorx="margin"/>
            </v:shape>
          </w:pict>
        </mc:Fallback>
      </mc:AlternateContent>
    </w:r>
  </w:p>
  <w:p w:rsidR="00DA2DB8" w:rsidRDefault="00DA2DB8" w:rsidP="00DA2DB8">
    <w:pPr>
      <w:pStyle w:val="Piedepgina"/>
      <w:tabs>
        <w:tab w:val="clear" w:pos="4252"/>
        <w:tab w:val="center" w:pos="65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BC" w:rsidRDefault="00976FBC" w:rsidP="00CC6FB7">
      <w:pPr>
        <w:spacing w:after="0" w:line="240" w:lineRule="auto"/>
      </w:pPr>
      <w:r>
        <w:separator/>
      </w:r>
    </w:p>
  </w:footnote>
  <w:footnote w:type="continuationSeparator" w:id="0">
    <w:p w:rsidR="00976FBC" w:rsidRDefault="00976FBC" w:rsidP="00CC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B7" w:rsidRDefault="00CE423E" w:rsidP="00CC6FB7">
    <w:pPr>
      <w:pStyle w:val="Encabezado"/>
    </w:pPr>
    <w:r w:rsidRPr="00CE423E">
      <w:rPr>
        <w:noProof/>
        <w:lang w:eastAsia="es-ES"/>
      </w:rPr>
      <mc:AlternateContent>
        <mc:Choice Requires="wps">
          <w:drawing>
            <wp:anchor distT="0" distB="0" distL="114300" distR="114300" simplePos="0" relativeHeight="251671552" behindDoc="0" locked="0" layoutInCell="0" allowOverlap="1" wp14:anchorId="67B93BAB" wp14:editId="4832EB95">
              <wp:simplePos x="0" y="0"/>
              <wp:positionH relativeFrom="margin">
                <wp:posOffset>4187190</wp:posOffset>
              </wp:positionH>
              <wp:positionV relativeFrom="paragraph">
                <wp:posOffset>12065</wp:posOffset>
              </wp:positionV>
              <wp:extent cx="1423008" cy="1065474"/>
              <wp:effectExtent l="0" t="0" r="6350" b="190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08" cy="1065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CellMar>
                              <w:left w:w="0" w:type="dxa"/>
                              <w:right w:w="0" w:type="dxa"/>
                            </w:tblCellMar>
                            <w:tblLook w:val="0000" w:firstRow="0" w:lastRow="0" w:firstColumn="0" w:lastColumn="0" w:noHBand="0" w:noVBand="0"/>
                          </w:tblPr>
                          <w:tblGrid>
                            <w:gridCol w:w="1864"/>
                          </w:tblGrid>
                          <w:tr w:rsidR="00CE423E" w:rsidTr="00405816">
                            <w:trPr>
                              <w:trHeight w:val="325"/>
                            </w:trPr>
                            <w:tc>
                              <w:tcPr>
                                <w:tcW w:w="1864"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tcPr>
                              <w:p w:rsidR="00CE423E" w:rsidRDefault="00CE423E" w:rsidP="00405816">
                                <w:pPr>
                                  <w:pStyle w:val="organismos"/>
                                </w:pPr>
                                <w:r>
                                  <w:t>SECRETARÍA DE ESTADO</w:t>
                                </w:r>
                              </w:p>
                              <w:p w:rsidR="00CE423E" w:rsidRDefault="00CE423E" w:rsidP="00405816">
                                <w:pPr>
                                  <w:pStyle w:val="organismos"/>
                                </w:pPr>
                                <w:r>
                                  <w:t>DE ENERGÍA</w:t>
                                </w:r>
                              </w:p>
                            </w:tc>
                          </w:tr>
                          <w:tr w:rsidR="00CE423E" w:rsidTr="00405816">
                            <w:trPr>
                              <w:trHeight w:hRule="exact" w:val="38"/>
                            </w:trPr>
                            <w:tc>
                              <w:tcPr>
                                <w:tcW w:w="1864" w:type="dxa"/>
                                <w:tcBorders>
                                  <w:top w:val="single" w:sz="4" w:space="0" w:color="auto"/>
                                </w:tcBorders>
                                <w:vAlign w:val="center"/>
                              </w:tcPr>
                              <w:p w:rsidR="00CE423E" w:rsidRDefault="00CE423E" w:rsidP="00405816">
                                <w:pPr>
                                  <w:pStyle w:val="Textonotapie"/>
                                  <w:tabs>
                                    <w:tab w:val="left" w:pos="1042"/>
                                    <w:tab w:val="left" w:pos="8080"/>
                                  </w:tabs>
                                  <w:ind w:left="192" w:right="-82" w:hanging="142"/>
                                  <w:suppressOverlap/>
                                  <w:rPr>
                                    <w:rFonts w:ascii="Gill Sans MT" w:hAnsi="Gill Sans MT"/>
                                    <w:sz w:val="14"/>
                                  </w:rPr>
                                </w:pPr>
                              </w:p>
                            </w:tc>
                          </w:tr>
                          <w:tr w:rsidR="00CE423E" w:rsidTr="00405816">
                            <w:trPr>
                              <w:trHeight w:val="143"/>
                            </w:trPr>
                            <w:tc>
                              <w:tcPr>
                                <w:tcW w:w="1864" w:type="dxa"/>
                                <w:tcMar>
                                  <w:top w:w="57" w:type="dxa"/>
                                  <w:left w:w="57" w:type="dxa"/>
                                  <w:bottom w:w="57" w:type="dxa"/>
                                </w:tcMar>
                              </w:tcPr>
                              <w:p w:rsidR="00CE423E" w:rsidRDefault="00CE423E" w:rsidP="00405816">
                                <w:pPr>
                                  <w:pStyle w:val="organismos"/>
                                </w:pPr>
                                <w:r>
                                  <w:t>DIRECCIÓN GENERAL</w:t>
                                </w:r>
                              </w:p>
                              <w:p w:rsidR="00CE423E" w:rsidRDefault="00CE423E" w:rsidP="00405816">
                                <w:pPr>
                                  <w:pStyle w:val="organismos"/>
                                </w:pPr>
                                <w:r>
                                  <w:t>DE POLÍTICA ENERGÉTICA</w:t>
                                </w:r>
                              </w:p>
                              <w:p w:rsidR="00CE423E" w:rsidRDefault="00CE423E" w:rsidP="00405816">
                                <w:pPr>
                                  <w:pStyle w:val="organismos"/>
                                </w:pPr>
                                <w:r>
                                  <w:t>Y MINAS</w:t>
                                </w:r>
                              </w:p>
                              <w:p w:rsidR="00CE423E" w:rsidRDefault="00CE423E" w:rsidP="00405816">
                                <w:pPr>
                                  <w:pStyle w:val="organismos"/>
                                </w:pPr>
                              </w:p>
                              <w:p w:rsidR="00CE423E" w:rsidRDefault="00CE423E" w:rsidP="00B47D30">
                                <w:pPr>
                                  <w:pStyle w:val="organismos"/>
                                </w:pPr>
                              </w:p>
                            </w:tc>
                          </w:tr>
                        </w:tbl>
                        <w:p w:rsidR="00CE423E" w:rsidRPr="00203014" w:rsidRDefault="00CE423E" w:rsidP="00CE423E">
                          <w:pPr>
                            <w:pStyle w:val="Textoindependiente"/>
                            <w:jc w:val="left"/>
                            <w:rPr>
                              <w:rFonts w:ascii="Gill Sans MT" w:hAnsi="Gill Sans MT"/>
                              <w:b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93BAB" id="_x0000_t202" coordsize="21600,21600" o:spt="202" path="m,l,21600r21600,l21600,xe">
              <v:stroke joinstyle="miter"/>
              <v:path gradientshapeok="t" o:connecttype="rect"/>
            </v:shapetype>
            <v:shape id="Text Box 26" o:spid="_x0000_s1026" type="#_x0000_t202" style="position:absolute;margin-left:329.7pt;margin-top:.95pt;width:112.05pt;height:8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BphAIAABE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" o:allowincell="f" stroked="f">
              <v:textbox>
                <w:txbxContent>
                  <w:tbl>
                    <w:tblPr>
                      <w:tblOverlap w:val="never"/>
                      <w:tblW w:w="0" w:type="auto"/>
                      <w:tblCellMar>
                        <w:left w:w="0" w:type="dxa"/>
                        <w:right w:w="0" w:type="dxa"/>
                      </w:tblCellMar>
                      <w:tblLook w:val="0000" w:firstRow="0" w:lastRow="0" w:firstColumn="0" w:lastColumn="0" w:noHBand="0" w:noVBand="0"/>
                    </w:tblPr>
                    <w:tblGrid>
                      <w:gridCol w:w="1864"/>
                    </w:tblGrid>
                    <w:tr w:rsidR="00CE423E" w:rsidTr="00405816">
                      <w:trPr>
                        <w:trHeight w:val="325"/>
                      </w:trPr>
                      <w:tc>
                        <w:tcPr>
                          <w:tcW w:w="1864"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tcPr>
                        <w:p w:rsidR="00CE423E" w:rsidRDefault="00CE423E" w:rsidP="00405816">
                          <w:pPr>
                            <w:pStyle w:val="organismos"/>
                          </w:pPr>
                          <w:r>
                            <w:t>SECRETARÍA DE ESTADO</w:t>
                          </w:r>
                        </w:p>
                        <w:p w:rsidR="00CE423E" w:rsidRDefault="00CE423E" w:rsidP="00405816">
                          <w:pPr>
                            <w:pStyle w:val="organismos"/>
                          </w:pPr>
                          <w:r>
                            <w:t>DE ENERGÍA</w:t>
                          </w:r>
                        </w:p>
                      </w:tc>
                    </w:tr>
                    <w:tr w:rsidR="00CE423E" w:rsidTr="00405816">
                      <w:trPr>
                        <w:trHeight w:hRule="exact" w:val="38"/>
                      </w:trPr>
                      <w:tc>
                        <w:tcPr>
                          <w:tcW w:w="1864" w:type="dxa"/>
                          <w:tcBorders>
                            <w:top w:val="single" w:sz="4" w:space="0" w:color="auto"/>
                          </w:tcBorders>
                          <w:vAlign w:val="center"/>
                        </w:tcPr>
                        <w:p w:rsidR="00CE423E" w:rsidRDefault="00CE423E" w:rsidP="00405816">
                          <w:pPr>
                            <w:pStyle w:val="Textonotapie"/>
                            <w:tabs>
                              <w:tab w:val="left" w:pos="1042"/>
                              <w:tab w:val="left" w:pos="8080"/>
                            </w:tabs>
                            <w:ind w:left="192" w:right="-82" w:hanging="142"/>
                            <w:suppressOverlap/>
                            <w:rPr>
                              <w:rFonts w:ascii="Gill Sans MT" w:hAnsi="Gill Sans MT"/>
                              <w:sz w:val="14"/>
                            </w:rPr>
                          </w:pPr>
                        </w:p>
                      </w:tc>
                    </w:tr>
                    <w:tr w:rsidR="00CE423E" w:rsidTr="00405816">
                      <w:trPr>
                        <w:trHeight w:val="143"/>
                      </w:trPr>
                      <w:tc>
                        <w:tcPr>
                          <w:tcW w:w="1864" w:type="dxa"/>
                          <w:tcMar>
                            <w:top w:w="57" w:type="dxa"/>
                            <w:left w:w="57" w:type="dxa"/>
                            <w:bottom w:w="57" w:type="dxa"/>
                          </w:tcMar>
                        </w:tcPr>
                        <w:p w:rsidR="00CE423E" w:rsidRDefault="00CE423E" w:rsidP="00405816">
                          <w:pPr>
                            <w:pStyle w:val="organismos"/>
                          </w:pPr>
                          <w:r>
                            <w:t>DIRECCIÓN GENERAL</w:t>
                          </w:r>
                        </w:p>
                        <w:p w:rsidR="00CE423E" w:rsidRDefault="00CE423E" w:rsidP="00405816">
                          <w:pPr>
                            <w:pStyle w:val="organismos"/>
                          </w:pPr>
                          <w:r>
                            <w:t>DE POLÍTICA ENERGÉTICA</w:t>
                          </w:r>
                        </w:p>
                        <w:p w:rsidR="00CE423E" w:rsidRDefault="00CE423E" w:rsidP="00405816">
                          <w:pPr>
                            <w:pStyle w:val="organismos"/>
                          </w:pPr>
                          <w:r>
                            <w:t>Y MINAS</w:t>
                          </w:r>
                        </w:p>
                        <w:p w:rsidR="00CE423E" w:rsidRDefault="00CE423E" w:rsidP="00405816">
                          <w:pPr>
                            <w:pStyle w:val="organismos"/>
                          </w:pPr>
                        </w:p>
                        <w:p w:rsidR="00CE423E" w:rsidRDefault="00CE423E" w:rsidP="00B47D30">
                          <w:pPr>
                            <w:pStyle w:val="organismos"/>
                          </w:pPr>
                        </w:p>
                      </w:tc>
                    </w:tr>
                  </w:tbl>
                  <w:p w:rsidR="00CE423E" w:rsidRPr="00203014" w:rsidRDefault="00CE423E" w:rsidP="00CE423E">
                    <w:pPr>
                      <w:pStyle w:val="Textoindependiente"/>
                      <w:jc w:val="left"/>
                      <w:rPr>
                        <w:rFonts w:ascii="Gill Sans MT" w:hAnsi="Gill Sans MT"/>
                        <w:b w:val="0"/>
                        <w:sz w:val="20"/>
                      </w:rPr>
                    </w:pPr>
                  </w:p>
                </w:txbxContent>
              </v:textbox>
              <w10:wrap anchorx="margin"/>
            </v:shape>
          </w:pict>
        </mc:Fallback>
      </mc:AlternateContent>
    </w:r>
  </w:p>
  <w:p w:rsidR="00CC6FB7" w:rsidRDefault="00CE423E" w:rsidP="00CC6FB7">
    <w:r w:rsidRPr="002C3C40">
      <w:rPr>
        <w:noProof/>
        <w:lang w:eastAsia="es-ES"/>
      </w:rPr>
      <mc:AlternateContent>
        <mc:Choice Requires="wps">
          <w:drawing>
            <wp:anchor distT="0" distB="0" distL="114300" distR="114300" simplePos="0" relativeHeight="251669504" behindDoc="0" locked="0" layoutInCell="0" allowOverlap="1" wp14:anchorId="231E4AE6" wp14:editId="5C2C1439">
              <wp:simplePos x="0" y="0"/>
              <wp:positionH relativeFrom="margin">
                <wp:posOffset>702734</wp:posOffset>
              </wp:positionH>
              <wp:positionV relativeFrom="paragraph">
                <wp:posOffset>210820</wp:posOffset>
              </wp:positionV>
              <wp:extent cx="1787525" cy="421640"/>
              <wp:effectExtent l="0" t="0" r="317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23E" w:rsidRPr="00530696" w:rsidRDefault="00CE423E" w:rsidP="00CE423E">
                          <w:pPr>
                            <w:rPr>
                              <w:rFonts w:ascii="Gill Sans MT" w:hAnsi="Gill Sans MT"/>
                              <w:b/>
                              <w:sz w:val="18"/>
                              <w:szCs w:val="18"/>
                            </w:rPr>
                          </w:pPr>
                          <w:r w:rsidRPr="00530696">
                            <w:rPr>
                              <w:rFonts w:ascii="Gill Sans MT" w:hAnsi="Gill Sans MT"/>
                              <w:sz w:val="18"/>
                              <w:szCs w:val="18"/>
                            </w:rPr>
                            <w:t>MINISTERIO PARA LA TRANSICIÓN E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4AE6" id="Cuadro de texto 10" o:spid="_x0000_s1027" type="#_x0000_t202" style="position:absolute;margin-left:55.35pt;margin-top:16.6pt;width:140.75pt;height:3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" o:allowincell="f" stroked="f">
              <v:textbox>
                <w:txbxContent>
                  <w:p w:rsidR="00CE423E" w:rsidRPr="00530696" w:rsidRDefault="00CE423E" w:rsidP="00CE423E">
                    <w:pPr>
                      <w:rPr>
                        <w:rFonts w:ascii="Gill Sans MT" w:hAnsi="Gill Sans MT"/>
                        <w:b/>
                        <w:sz w:val="18"/>
                        <w:szCs w:val="18"/>
                      </w:rPr>
                    </w:pPr>
                    <w:r w:rsidRPr="00530696">
                      <w:rPr>
                        <w:rFonts w:ascii="Gill Sans MT" w:hAnsi="Gill Sans MT"/>
                        <w:sz w:val="18"/>
                        <w:szCs w:val="18"/>
                      </w:rPr>
                      <w:t>MINISTERIO PARA LA TRANSICIÓN ECOLÓGICA</w:t>
                    </w:r>
                  </w:p>
                </w:txbxContent>
              </v:textbox>
              <w10:wrap anchorx="margin"/>
            </v:shape>
          </w:pict>
        </mc:Fallback>
      </mc:AlternateContent>
    </w:r>
    <w:r w:rsidRPr="002C3C40">
      <w:rPr>
        <w:noProof/>
        <w:lang w:eastAsia="es-ES"/>
      </w:rPr>
      <w:drawing>
        <wp:anchor distT="0" distB="0" distL="114300" distR="114300" simplePos="0" relativeHeight="251667456" behindDoc="0" locked="0" layoutInCell="1" allowOverlap="1" wp14:anchorId="311969A1" wp14:editId="36F62639">
          <wp:simplePos x="0" y="0"/>
          <wp:positionH relativeFrom="margin">
            <wp:posOffset>0</wp:posOffset>
          </wp:positionH>
          <wp:positionV relativeFrom="paragraph">
            <wp:posOffset>-635</wp:posOffset>
          </wp:positionV>
          <wp:extent cx="756285" cy="742315"/>
          <wp:effectExtent l="0" t="0" r="571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r="66881"/>
                  <a:stretch>
                    <a:fillRect/>
                  </a:stretch>
                </pic:blipFill>
                <pic:spPr bwMode="auto">
                  <a:xfrm>
                    <a:off x="0" y="0"/>
                    <a:ext cx="756285" cy="742315"/>
                  </a:xfrm>
                  <a:prstGeom prst="rect">
                    <a:avLst/>
                  </a:prstGeom>
                  <a:noFill/>
                </pic:spPr>
              </pic:pic>
            </a:graphicData>
          </a:graphic>
          <wp14:sizeRelH relativeFrom="page">
            <wp14:pctWidth>0</wp14:pctWidth>
          </wp14:sizeRelH>
          <wp14:sizeRelV relativeFrom="page">
            <wp14:pctHeight>0</wp14:pctHeight>
          </wp14:sizeRelV>
        </wp:anchor>
      </w:drawing>
    </w:r>
  </w:p>
  <w:p w:rsidR="00CC6FB7" w:rsidRDefault="00CC6FB7" w:rsidP="00CC6FB7">
    <w:pPr>
      <w:pStyle w:val="Encabezado"/>
    </w:pPr>
  </w:p>
  <w:p w:rsidR="00CC6FB7" w:rsidRDefault="00CC6FB7" w:rsidP="00CC6FB7">
    <w:pPr>
      <w:pStyle w:val="Encabezado"/>
    </w:pPr>
  </w:p>
  <w:p w:rsidR="00CC6FB7" w:rsidRDefault="00CC6F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8F"/>
    <w:rsid w:val="00063059"/>
    <w:rsid w:val="002D7C6A"/>
    <w:rsid w:val="0033318F"/>
    <w:rsid w:val="004E2701"/>
    <w:rsid w:val="00932E30"/>
    <w:rsid w:val="0095019E"/>
    <w:rsid w:val="00963BDF"/>
    <w:rsid w:val="00976FBC"/>
    <w:rsid w:val="009B0D20"/>
    <w:rsid w:val="00BB1666"/>
    <w:rsid w:val="00C453F2"/>
    <w:rsid w:val="00CC6FB7"/>
    <w:rsid w:val="00CE423E"/>
    <w:rsid w:val="00DA2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228FFB6-9811-49F1-91BE-F270DEF9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4">
    <w:name w:val="Pa14"/>
    <w:basedOn w:val="Normal"/>
    <w:next w:val="Normal"/>
    <w:uiPriority w:val="99"/>
    <w:rsid w:val="0033318F"/>
    <w:pPr>
      <w:autoSpaceDE w:val="0"/>
      <w:autoSpaceDN w:val="0"/>
      <w:adjustRightInd w:val="0"/>
      <w:spacing w:after="0" w:line="201" w:lineRule="atLeast"/>
    </w:pPr>
    <w:rPr>
      <w:rFonts w:ascii="FIONMJ+Arial,Bold" w:hAnsi="FIONMJ+Arial,Bold"/>
      <w:sz w:val="24"/>
      <w:szCs w:val="24"/>
    </w:rPr>
  </w:style>
  <w:style w:type="paragraph" w:styleId="Encabezado">
    <w:name w:val="header"/>
    <w:basedOn w:val="Normal"/>
    <w:link w:val="EncabezadoCar"/>
    <w:uiPriority w:val="99"/>
    <w:unhideWhenUsed/>
    <w:rsid w:val="00CC6F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FB7"/>
  </w:style>
  <w:style w:type="paragraph" w:styleId="Piedepgina">
    <w:name w:val="footer"/>
    <w:basedOn w:val="Normal"/>
    <w:link w:val="PiedepginaCar"/>
    <w:uiPriority w:val="99"/>
    <w:unhideWhenUsed/>
    <w:rsid w:val="00CC6F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6FB7"/>
  </w:style>
  <w:style w:type="paragraph" w:styleId="Textoindependiente">
    <w:name w:val="Body Text"/>
    <w:basedOn w:val="Normal"/>
    <w:link w:val="TextoindependienteCar"/>
    <w:rsid w:val="00CC6FB7"/>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CC6FB7"/>
    <w:rPr>
      <w:rFonts w:ascii="Arial" w:eastAsia="Times New Roman" w:hAnsi="Arial" w:cs="Times New Roman"/>
      <w:b/>
      <w:sz w:val="28"/>
      <w:szCs w:val="20"/>
      <w:lang w:val="es-ES_tradnl" w:eastAsia="es-ES"/>
    </w:rPr>
  </w:style>
  <w:style w:type="paragraph" w:customStyle="1" w:styleId="organismos">
    <w:name w:val="organismos"/>
    <w:qFormat/>
    <w:rsid w:val="00CE423E"/>
    <w:pPr>
      <w:framePr w:hSpace="142" w:vSpace="1134" w:wrap="around" w:vAnchor="text" w:hAnchor="margin" w:xAlign="right" w:y="398"/>
      <w:tabs>
        <w:tab w:val="left" w:pos="1042"/>
        <w:tab w:val="left" w:pos="8080"/>
      </w:tabs>
      <w:spacing w:after="0" w:line="160" w:lineRule="exact"/>
      <w:ind w:left="192" w:right="-79" w:hanging="142"/>
      <w:suppressOverlap/>
    </w:pPr>
    <w:rPr>
      <w:rFonts w:ascii="Gill Sans MT" w:eastAsia="Times New Roman" w:hAnsi="Gill Sans MT" w:cs="Times New Roman"/>
      <w:sz w:val="14"/>
      <w:szCs w:val="20"/>
      <w:lang w:val="es-ES_tradnl" w:eastAsia="es-ES"/>
    </w:rPr>
  </w:style>
  <w:style w:type="paragraph" w:styleId="Textonotapie">
    <w:name w:val="footnote text"/>
    <w:basedOn w:val="Normal"/>
    <w:link w:val="TextonotapieCar"/>
    <w:rsid w:val="00CE423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CE423E"/>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adoDocumentosCT" ma:contentTypeID="0x0101002B548C03437E43FC972CE33E155068B400D735274346DE554CAFA0229C311BA264" ma:contentTypeVersion="3" ma:contentTypeDescription="Tipo de contenido para las bibliotecas de documentos de tipo listado de documentos" ma:contentTypeScope="" ma:versionID="5bc8a0a793c1b684d4da3aba807b824a">
  <xsd:schema xmlns:xsd="http://www.w3.org/2001/XMLSchema" xmlns:xs="http://www.w3.org/2001/XMLSchema" xmlns:p="http://schemas.microsoft.com/office/2006/metadata/properties" xmlns:ns2="E651D709-6798-43AE-8C49-1137F95255CA" xmlns:ns3="179d1dd3-d970-497f-a4d7-63a4b2e2a5c5" targetNamespace="http://schemas.microsoft.com/office/2006/metadata/properties" ma:root="true" ma:fieldsID="0c9b2d7f6835c6f7de58ed7469686e21" ns2:_="" ns3:_="">
    <xsd:import namespace="E651D709-6798-43AE-8C49-1137F95255CA"/>
    <xsd:import namespace="179d1dd3-d970-497f-a4d7-63a4b2e2a5c5"/>
    <xsd:element name="properties">
      <xsd:complexType>
        <xsd:sequence>
          <xsd:element name="documentManagement">
            <xsd:complexType>
              <xsd:all>
                <xsd:element ref="ns2:MCLDDescripcion" minOccurs="0"/>
                <xsd:element ref="ns2:MCLDOrden" minOccurs="0"/>
                <xsd:element ref="ns3:ID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1D709-6798-43AE-8C49-1137F95255CA" elementFormDefault="qualified">
    <xsd:import namespace="http://schemas.microsoft.com/office/2006/documentManagement/types"/>
    <xsd:import namespace="http://schemas.microsoft.com/office/infopath/2007/PartnerControls"/>
    <xsd:element name="MCLDDescripcion" ma:index="8" nillable="true" ma:displayName="Descripción" ma:internalName="MCLDDescripcion">
      <xsd:simpleType>
        <xsd:restriction base="dms:Note">
          <xsd:maxLength value="255"/>
        </xsd:restriction>
      </xsd:simpleType>
    </xsd:element>
    <xsd:element name="MCLDOrden" ma:index="9" nillable="true" ma:displayName="Orden" ma:decimals="0" ma:internalName="MCLD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79d1dd3-d970-497f-a4d7-63a4b2e2a5c5" elementFormDefault="qualified">
    <xsd:import namespace="http://schemas.microsoft.com/office/2006/documentManagement/types"/>
    <xsd:import namespace="http://schemas.microsoft.com/office/infopath/2007/PartnerControls"/>
    <xsd:element name="ID_ES" ma:index="10" nillable="true" ma:displayName="ID_ES" ma:decimals="0" ma:hidden="true" ma:internalName="ID_ES"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LDOrden xmlns="E651D709-6798-43AE-8C49-1137F95255CA">18</MCLDOrden>
    <MCLDDescripcion xmlns="E651D709-6798-43AE-8C49-1137F95255CA" xsi:nil="true"/>
    <ID_ES xmlns="179d1dd3-d970-497f-a4d7-63a4b2e2a5c5" xsi:nil="true"/>
  </documentManagement>
</p:properties>
</file>

<file path=customXml/itemProps1.xml><?xml version="1.0" encoding="utf-8"?>
<ds:datastoreItem xmlns:ds="http://schemas.openxmlformats.org/officeDocument/2006/customXml" ds:itemID="{E7B10862-A732-47F8-9009-8D99BE70E8A1}"/>
</file>

<file path=customXml/itemProps2.xml><?xml version="1.0" encoding="utf-8"?>
<ds:datastoreItem xmlns:ds="http://schemas.openxmlformats.org/officeDocument/2006/customXml" ds:itemID="{E904BF0E-F48E-45C0-8200-5116E695B53D}"/>
</file>

<file path=customXml/itemProps3.xml><?xml version="1.0" encoding="utf-8"?>
<ds:datastoreItem xmlns:ds="http://schemas.openxmlformats.org/officeDocument/2006/customXml" ds:itemID="{626B7278-E899-44F0-A6A6-80EC81076739}"/>
</file>

<file path=customXml/itemProps4.xml><?xml version="1.0" encoding="utf-8"?>
<ds:datastoreItem xmlns:ds="http://schemas.openxmlformats.org/officeDocument/2006/customXml" ds:itemID="{A7A49AC9-72D5-4CE1-85D3-100412D73754}"/>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netur</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Modificación Instalación (Anexo XII Real Decreto 413/2014)</dc:title>
  <dc:subject/>
  <dc:creator>Martin Martinez, Vanesa</dc:creator>
  <cp:keywords/>
  <dc:description/>
  <cp:lastModifiedBy>Rey Del Castillo, Carlos Maria</cp:lastModifiedBy>
  <cp:revision>2</cp:revision>
  <dcterms:created xsi:type="dcterms:W3CDTF">2018-10-31T10:16:00Z</dcterms:created>
  <dcterms:modified xsi:type="dcterms:W3CDTF">2018-10-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48C03437E43FC972CE33E155068B400D735274346DE554CAFA0229C311BA264</vt:lpwstr>
  </property>
  <property fmtid="{D5CDD505-2E9C-101B-9397-08002B2CF9AE}" pid="3" name="Order">
    <vt:r8>1800</vt:r8>
  </property>
  <property fmtid="{D5CDD505-2E9C-101B-9397-08002B2CF9AE}" pid="4" name="_SourceUrl">
    <vt:lpwstr/>
  </property>
  <property fmtid="{D5CDD505-2E9C-101B-9397-08002B2CF9AE}" pid="5" name="_SharedFileIndex">
    <vt:lpwstr/>
  </property>
</Properties>
</file>